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37176" w14:textId="77777777" w:rsidR="00FE067E" w:rsidRDefault="003C6034" w:rsidP="00CC1F3B">
      <w:pPr>
        <w:pStyle w:val="TitlePageOrigin"/>
      </w:pPr>
      <w:r>
        <w:rPr>
          <w:caps w:val="0"/>
        </w:rPr>
        <w:t>WEST VIRGINIA LEGISLATURE</w:t>
      </w:r>
    </w:p>
    <w:p w14:paraId="1764A332"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0AD57B27" w14:textId="77777777" w:rsidR="00CD36CF" w:rsidRDefault="00BA75A3" w:rsidP="00CC1F3B">
      <w:pPr>
        <w:pStyle w:val="TitlePageBillPrefix"/>
      </w:pPr>
      <w:sdt>
        <w:sdtPr>
          <w:tag w:val="IntroDate"/>
          <w:id w:val="-1236936958"/>
          <w:placeholder>
            <w:docPart w:val="F605B318BC18425689F9F30CC2B4BE9F"/>
          </w:placeholder>
          <w:text/>
        </w:sdtPr>
        <w:sdtEndPr/>
        <w:sdtContent>
          <w:r w:rsidR="00AE48A0">
            <w:t>Introduced</w:t>
          </w:r>
        </w:sdtContent>
      </w:sdt>
    </w:p>
    <w:p w14:paraId="3AE22D4F" w14:textId="3468873E" w:rsidR="00CD36CF" w:rsidRDefault="00BA75A3" w:rsidP="00CC1F3B">
      <w:pPr>
        <w:pStyle w:val="BillNumber"/>
      </w:pPr>
      <w:sdt>
        <w:sdtPr>
          <w:tag w:val="Chamber"/>
          <w:id w:val="893011969"/>
          <w:lock w:val="sdtLocked"/>
          <w:placeholder>
            <w:docPart w:val="91EC5C570A014ED4B47B8122386DA587"/>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53E79050CF0A4BE3A3A79DED5DBE8CAE"/>
          </w:placeholder>
          <w:text/>
        </w:sdtPr>
        <w:sdtEndPr/>
        <w:sdtContent>
          <w:r w:rsidR="00100394">
            <w:t>4755</w:t>
          </w:r>
        </w:sdtContent>
      </w:sdt>
    </w:p>
    <w:p w14:paraId="11F0F4A3" w14:textId="71C758FF" w:rsidR="00CD36CF" w:rsidRDefault="00CD36CF" w:rsidP="00CC1F3B">
      <w:pPr>
        <w:pStyle w:val="Sponsors"/>
      </w:pPr>
      <w:r>
        <w:t xml:space="preserve">By </w:t>
      </w:r>
      <w:sdt>
        <w:sdtPr>
          <w:tag w:val="Sponsors"/>
          <w:id w:val="1589585889"/>
          <w:placeholder>
            <w:docPart w:val="8E26CD6335B2448190B04833B0569A6F"/>
          </w:placeholder>
          <w:text w:multiLine="1"/>
        </w:sdtPr>
        <w:sdtEndPr/>
        <w:sdtContent>
          <w:r w:rsidR="00952D31">
            <w:t>Delegate</w:t>
          </w:r>
          <w:r w:rsidR="006A2CD3">
            <w:t>s</w:t>
          </w:r>
          <w:r w:rsidR="00952D31">
            <w:t xml:space="preserve"> </w:t>
          </w:r>
          <w:r w:rsidR="004F577D">
            <w:t>Ridenour</w:t>
          </w:r>
          <w:r w:rsidR="006A2CD3">
            <w:t xml:space="preserve">, Kump, Butler, Masters, Hillenbrand, Funkhouser, </w:t>
          </w:r>
          <w:r w:rsidR="00BA75A3">
            <w:t xml:space="preserve">B. </w:t>
          </w:r>
          <w:r w:rsidR="006A2CD3">
            <w:t xml:space="preserve">Ward, Mallow, Kimble, and Martin </w:t>
          </w:r>
        </w:sdtContent>
      </w:sdt>
    </w:p>
    <w:p w14:paraId="63E5C8E2" w14:textId="446C0947" w:rsidR="00E831B3" w:rsidRDefault="00CD36CF" w:rsidP="00CC1F3B">
      <w:pPr>
        <w:pStyle w:val="References"/>
      </w:pPr>
      <w:r>
        <w:t>[</w:t>
      </w:r>
      <w:sdt>
        <w:sdtPr>
          <w:tag w:val="References"/>
          <w:id w:val="-1043047873"/>
          <w:placeholder>
            <w:docPart w:val="59EFBC31874B4F76B2B777C788A44F3D"/>
          </w:placeholder>
          <w:text w:multiLine="1"/>
        </w:sdtPr>
        <w:sdtEndPr/>
        <w:sdtContent>
          <w:r w:rsidR="00100394">
            <w:t>Introduced January 22, 2026; referred to the Committee on the Judiciary</w:t>
          </w:r>
        </w:sdtContent>
      </w:sdt>
      <w:r>
        <w:t>]</w:t>
      </w:r>
    </w:p>
    <w:p w14:paraId="015884BC" w14:textId="4C34DE18" w:rsidR="00303684" w:rsidRDefault="0000526A" w:rsidP="00CC1F3B">
      <w:pPr>
        <w:pStyle w:val="TitleSection"/>
      </w:pPr>
      <w:r>
        <w:lastRenderedPageBreak/>
        <w:t>A BILL</w:t>
      </w:r>
      <w:r w:rsidR="00E41E8D">
        <w:t xml:space="preserve"> to amend </w:t>
      </w:r>
      <w:r w:rsidR="00883BD5">
        <w:t xml:space="preserve">and reenact </w:t>
      </w:r>
      <w:r w:rsidR="00883BD5" w:rsidRPr="00883BD5">
        <w:t>§</w:t>
      </w:r>
      <w:r w:rsidR="00883BD5">
        <w:t>61</w:t>
      </w:r>
      <w:r w:rsidR="00883BD5" w:rsidRPr="00883BD5">
        <w:t>-</w:t>
      </w:r>
      <w:r w:rsidR="00883BD5">
        <w:t>11</w:t>
      </w:r>
      <w:r w:rsidR="00883BD5" w:rsidRPr="00883BD5">
        <w:t>-</w:t>
      </w:r>
      <w:r w:rsidR="00883BD5">
        <w:t>18 of the Code of West Virginia, 1931, as amended, relating to adding aggregated vehicular homicide</w:t>
      </w:r>
      <w:r w:rsidR="009B3B26">
        <w:t>, driving under the influence causing serious bodily injury, and third offense driving under the influence</w:t>
      </w:r>
      <w:r w:rsidR="00883BD5">
        <w:t xml:space="preserve"> as qualifying offense</w:t>
      </w:r>
      <w:r w:rsidR="009B3B26">
        <w:t>s</w:t>
      </w:r>
      <w:r w:rsidR="00883BD5">
        <w:t xml:space="preserve"> </w:t>
      </w:r>
      <w:r w:rsidR="001A3E17">
        <w:t xml:space="preserve">for enhanced sentencing of a repeat offender. </w:t>
      </w:r>
    </w:p>
    <w:p w14:paraId="3BE8D2B9" w14:textId="77777777" w:rsidR="00303684" w:rsidRDefault="00303684" w:rsidP="00CC1F3B">
      <w:pPr>
        <w:pStyle w:val="EnactingClause"/>
      </w:pPr>
      <w:r>
        <w:t>Be it enacted by the Legislature of West Virginia:</w:t>
      </w:r>
    </w:p>
    <w:p w14:paraId="153A7837" w14:textId="77777777" w:rsidR="00B245A4" w:rsidRDefault="00B245A4" w:rsidP="00CC1F3B">
      <w:pPr>
        <w:pStyle w:val="SectionBody"/>
        <w:sectPr w:rsidR="00B245A4" w:rsidSect="00B245A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9A1B9D8" w14:textId="77777777" w:rsidR="00B245A4" w:rsidRDefault="00B245A4" w:rsidP="00773ECF">
      <w:pPr>
        <w:pStyle w:val="ArticleHeading"/>
        <w:sectPr w:rsidR="00B245A4" w:rsidSect="00B245A4">
          <w:type w:val="continuous"/>
          <w:pgSz w:w="12240" w:h="15840" w:code="1"/>
          <w:pgMar w:top="1440" w:right="1440" w:bottom="1440" w:left="1440" w:header="720" w:footer="720" w:gutter="0"/>
          <w:lnNumType w:countBy="1" w:restart="newSection"/>
          <w:cols w:space="720"/>
          <w:titlePg/>
          <w:docGrid w:linePitch="360"/>
        </w:sectPr>
      </w:pPr>
      <w:r>
        <w:t>ARTICLE 11. GENERAL PROVISIONS CONCERNING CRIMES.</w:t>
      </w:r>
    </w:p>
    <w:p w14:paraId="3F121725" w14:textId="77777777" w:rsidR="00B245A4" w:rsidRDefault="00B245A4" w:rsidP="00C34A93">
      <w:pPr>
        <w:pStyle w:val="SectionHeading"/>
        <w:widowControl/>
        <w:sectPr w:rsidR="00B245A4" w:rsidSect="00B245A4">
          <w:type w:val="continuous"/>
          <w:pgSz w:w="12240" w:h="15840" w:code="1"/>
          <w:pgMar w:top="1440" w:right="1440" w:bottom="1440" w:left="1440" w:header="720" w:footer="720" w:gutter="0"/>
          <w:lnNumType w:countBy="1" w:restart="newSection"/>
          <w:cols w:space="720"/>
          <w:titlePg/>
          <w:docGrid w:linePitch="360"/>
        </w:sectPr>
      </w:pPr>
      <w:r w:rsidRPr="002F07C8">
        <w:t>§61-11-18. Punishment for second or third offense of felony.</w:t>
      </w:r>
    </w:p>
    <w:p w14:paraId="340EA994" w14:textId="77777777" w:rsidR="00B245A4" w:rsidRPr="002F07C8" w:rsidRDefault="00B245A4" w:rsidP="00C34A93">
      <w:pPr>
        <w:pStyle w:val="SectionBody"/>
        <w:widowControl/>
      </w:pPr>
      <w:r w:rsidRPr="002F07C8">
        <w:t>(a) For purposes of this section, "qualifying offense" means any offense or an attempt or conspiracy to commit any of the offenses in the following provisions of this code:</w:t>
      </w:r>
    </w:p>
    <w:p w14:paraId="318C6304" w14:textId="77777777" w:rsidR="00B245A4" w:rsidRPr="002F07C8" w:rsidRDefault="00B245A4" w:rsidP="00C34A93">
      <w:pPr>
        <w:pStyle w:val="SectionBody"/>
        <w:widowControl/>
      </w:pPr>
      <w:r w:rsidRPr="002F07C8">
        <w:t>(1) §60A-4-401(a)(</w:t>
      </w:r>
      <w:proofErr w:type="spellStart"/>
      <w:r w:rsidRPr="002F07C8">
        <w:t>i</w:t>
      </w:r>
      <w:proofErr w:type="spellEnd"/>
      <w:r w:rsidRPr="002F07C8">
        <w:t>) and §60A-4-401(a)(ii</w:t>
      </w:r>
      <w:proofErr w:type="gramStart"/>
      <w:r w:rsidRPr="002F07C8">
        <w:t>);</w:t>
      </w:r>
      <w:proofErr w:type="gramEnd"/>
    </w:p>
    <w:p w14:paraId="71BF5888" w14:textId="77777777" w:rsidR="00B245A4" w:rsidRPr="002F07C8" w:rsidRDefault="00B245A4" w:rsidP="00C34A93">
      <w:pPr>
        <w:pStyle w:val="SectionBody"/>
        <w:widowControl/>
      </w:pPr>
      <w:r w:rsidRPr="002F07C8">
        <w:t>(2) §60A-4-</w:t>
      </w:r>
      <w:proofErr w:type="gramStart"/>
      <w:r w:rsidRPr="002F07C8">
        <w:t>406;</w:t>
      </w:r>
      <w:proofErr w:type="gramEnd"/>
    </w:p>
    <w:p w14:paraId="54B44F91" w14:textId="77777777" w:rsidR="00B245A4" w:rsidRPr="002F07C8" w:rsidRDefault="00B245A4" w:rsidP="00C34A93">
      <w:pPr>
        <w:pStyle w:val="SectionBody"/>
        <w:widowControl/>
      </w:pPr>
      <w:r w:rsidRPr="002F07C8">
        <w:t>(3) §60A-4-409(b)(1), §60A-4-409(b)(2); §60A-4-409(c), §60A-4-409(d), and §60A-4-409(e</w:t>
      </w:r>
      <w:proofErr w:type="gramStart"/>
      <w:r w:rsidRPr="002F07C8">
        <w:t>);</w:t>
      </w:r>
      <w:proofErr w:type="gramEnd"/>
    </w:p>
    <w:p w14:paraId="245D58C0" w14:textId="77777777" w:rsidR="00B245A4" w:rsidRPr="002F07C8" w:rsidRDefault="00B245A4" w:rsidP="00C34A93">
      <w:pPr>
        <w:pStyle w:val="SectionBody"/>
        <w:widowControl/>
      </w:pPr>
      <w:r w:rsidRPr="002F07C8">
        <w:t>(4) §60A-4-</w:t>
      </w:r>
      <w:proofErr w:type="gramStart"/>
      <w:r w:rsidRPr="002F07C8">
        <w:t>411;</w:t>
      </w:r>
      <w:proofErr w:type="gramEnd"/>
    </w:p>
    <w:p w14:paraId="2C2286E2" w14:textId="77777777" w:rsidR="00B245A4" w:rsidRPr="002F07C8" w:rsidRDefault="00B245A4" w:rsidP="00C34A93">
      <w:pPr>
        <w:pStyle w:val="SectionBody"/>
        <w:widowControl/>
      </w:pPr>
      <w:r w:rsidRPr="002F07C8">
        <w:t>(5) §60A-4-</w:t>
      </w:r>
      <w:proofErr w:type="gramStart"/>
      <w:r w:rsidRPr="002F07C8">
        <w:t>414;</w:t>
      </w:r>
      <w:proofErr w:type="gramEnd"/>
    </w:p>
    <w:p w14:paraId="439D4A5E" w14:textId="77777777" w:rsidR="00B245A4" w:rsidRPr="002F07C8" w:rsidRDefault="00B245A4" w:rsidP="00C34A93">
      <w:pPr>
        <w:pStyle w:val="SectionBody"/>
        <w:widowControl/>
      </w:pPr>
      <w:r w:rsidRPr="002F07C8">
        <w:t>(6) §60A-4-</w:t>
      </w:r>
      <w:proofErr w:type="gramStart"/>
      <w:r w:rsidRPr="002F07C8">
        <w:t>415;</w:t>
      </w:r>
      <w:proofErr w:type="gramEnd"/>
    </w:p>
    <w:p w14:paraId="043ACFD2" w14:textId="77777777" w:rsidR="00B245A4" w:rsidRPr="002F07C8" w:rsidRDefault="00B245A4" w:rsidP="00C34A93">
      <w:pPr>
        <w:pStyle w:val="SectionBody"/>
        <w:widowControl/>
      </w:pPr>
      <w:r w:rsidRPr="002F07C8">
        <w:t>(7) §60A-4-416(a</w:t>
      </w:r>
      <w:proofErr w:type="gramStart"/>
      <w:r w:rsidRPr="002F07C8">
        <w:t>);</w:t>
      </w:r>
      <w:proofErr w:type="gramEnd"/>
    </w:p>
    <w:p w14:paraId="5F434C55" w14:textId="77777777" w:rsidR="00B245A4" w:rsidRPr="002F07C8" w:rsidRDefault="00B245A4" w:rsidP="00C34A93">
      <w:pPr>
        <w:pStyle w:val="SectionBody"/>
        <w:widowControl/>
      </w:pPr>
      <w:r w:rsidRPr="002F07C8">
        <w:t>(8) §60A-4-</w:t>
      </w:r>
      <w:proofErr w:type="gramStart"/>
      <w:r w:rsidRPr="002F07C8">
        <w:t>419;</w:t>
      </w:r>
      <w:proofErr w:type="gramEnd"/>
    </w:p>
    <w:p w14:paraId="33D436B1" w14:textId="77777777" w:rsidR="00B245A4" w:rsidRPr="002F07C8" w:rsidRDefault="00B245A4" w:rsidP="00C34A93">
      <w:pPr>
        <w:pStyle w:val="SectionBody"/>
        <w:widowControl/>
      </w:pPr>
      <w:r w:rsidRPr="002F07C8">
        <w:t xml:space="preserve"> (9) §</w:t>
      </w:r>
      <w:proofErr w:type="gramStart"/>
      <w:r w:rsidRPr="002F07C8">
        <w:t>61-2-1;</w:t>
      </w:r>
      <w:proofErr w:type="gramEnd"/>
    </w:p>
    <w:p w14:paraId="6F42E7A9" w14:textId="77777777" w:rsidR="00B245A4" w:rsidRPr="002F07C8" w:rsidRDefault="00B245A4" w:rsidP="00C34A93">
      <w:pPr>
        <w:pStyle w:val="SectionBody"/>
        <w:widowControl/>
      </w:pPr>
      <w:r w:rsidRPr="002F07C8">
        <w:t xml:space="preserve"> (10) §</w:t>
      </w:r>
      <w:proofErr w:type="gramStart"/>
      <w:r w:rsidRPr="002F07C8">
        <w:t>61-2-4;</w:t>
      </w:r>
      <w:proofErr w:type="gramEnd"/>
    </w:p>
    <w:p w14:paraId="74BE238B" w14:textId="77777777" w:rsidR="00B245A4" w:rsidRPr="002F07C8" w:rsidRDefault="00B245A4" w:rsidP="00C34A93">
      <w:pPr>
        <w:pStyle w:val="SectionBody"/>
        <w:widowControl/>
      </w:pPr>
      <w:r w:rsidRPr="002F07C8">
        <w:t xml:space="preserve"> (11) §</w:t>
      </w:r>
      <w:proofErr w:type="gramStart"/>
      <w:r w:rsidRPr="002F07C8">
        <w:t>61-2-7;</w:t>
      </w:r>
      <w:proofErr w:type="gramEnd"/>
    </w:p>
    <w:p w14:paraId="3D669417" w14:textId="77777777" w:rsidR="00B245A4" w:rsidRPr="002F07C8" w:rsidRDefault="00B245A4" w:rsidP="00C34A93">
      <w:pPr>
        <w:pStyle w:val="SectionBody"/>
        <w:widowControl/>
      </w:pPr>
      <w:r w:rsidRPr="002F07C8">
        <w:t xml:space="preserve"> (12) §61-2-9(a</w:t>
      </w:r>
      <w:proofErr w:type="gramStart"/>
      <w:r w:rsidRPr="002F07C8">
        <w:t>);</w:t>
      </w:r>
      <w:proofErr w:type="gramEnd"/>
    </w:p>
    <w:p w14:paraId="234C154B" w14:textId="77777777" w:rsidR="00B245A4" w:rsidRPr="002F07C8" w:rsidRDefault="00B245A4" w:rsidP="00C34A93">
      <w:pPr>
        <w:pStyle w:val="SectionBody"/>
        <w:widowControl/>
      </w:pPr>
      <w:r w:rsidRPr="002F07C8">
        <w:t xml:space="preserve"> (13) §61-2-9a(d) and §61-2-9a(e</w:t>
      </w:r>
      <w:proofErr w:type="gramStart"/>
      <w:r w:rsidRPr="002F07C8">
        <w:t>);</w:t>
      </w:r>
      <w:proofErr w:type="gramEnd"/>
    </w:p>
    <w:p w14:paraId="38D9970B" w14:textId="77777777" w:rsidR="00B245A4" w:rsidRPr="002F07C8" w:rsidRDefault="00B245A4" w:rsidP="00C34A93">
      <w:pPr>
        <w:pStyle w:val="SectionBody"/>
        <w:widowControl/>
      </w:pPr>
      <w:r w:rsidRPr="002F07C8">
        <w:t xml:space="preserve"> (14) §61-2-</w:t>
      </w:r>
      <w:proofErr w:type="gramStart"/>
      <w:r w:rsidRPr="002F07C8">
        <w:t>9b;</w:t>
      </w:r>
      <w:proofErr w:type="gramEnd"/>
    </w:p>
    <w:p w14:paraId="0E844EB3" w14:textId="77777777" w:rsidR="00B245A4" w:rsidRPr="002F07C8" w:rsidRDefault="00B245A4" w:rsidP="00C34A93">
      <w:pPr>
        <w:pStyle w:val="SectionBody"/>
        <w:widowControl/>
      </w:pPr>
      <w:r w:rsidRPr="002F07C8">
        <w:t xml:space="preserve"> (15) §61-2-</w:t>
      </w:r>
      <w:proofErr w:type="gramStart"/>
      <w:r w:rsidRPr="002F07C8">
        <w:t>9c;</w:t>
      </w:r>
      <w:proofErr w:type="gramEnd"/>
    </w:p>
    <w:p w14:paraId="04CBEA5E" w14:textId="77777777" w:rsidR="00B245A4" w:rsidRPr="002F07C8" w:rsidRDefault="00B245A4" w:rsidP="00C34A93">
      <w:pPr>
        <w:pStyle w:val="SectionBody"/>
        <w:widowControl/>
      </w:pPr>
      <w:r w:rsidRPr="002F07C8">
        <w:t xml:space="preserve"> (16) §61-2-</w:t>
      </w:r>
      <w:proofErr w:type="gramStart"/>
      <w:r w:rsidRPr="002F07C8">
        <w:t>9d;</w:t>
      </w:r>
      <w:proofErr w:type="gramEnd"/>
    </w:p>
    <w:p w14:paraId="1DEADA9D" w14:textId="77777777" w:rsidR="00B245A4" w:rsidRPr="002F07C8" w:rsidRDefault="00B245A4" w:rsidP="00C34A93">
      <w:pPr>
        <w:pStyle w:val="SectionBody"/>
        <w:widowControl/>
      </w:pPr>
      <w:r w:rsidRPr="002F07C8">
        <w:lastRenderedPageBreak/>
        <w:t xml:space="preserve"> (17) §</w:t>
      </w:r>
      <w:proofErr w:type="gramStart"/>
      <w:r w:rsidRPr="002F07C8">
        <w:t>61-2-10;</w:t>
      </w:r>
      <w:proofErr w:type="gramEnd"/>
    </w:p>
    <w:p w14:paraId="55D170EE" w14:textId="77777777" w:rsidR="00B245A4" w:rsidRPr="002F07C8" w:rsidRDefault="00B245A4" w:rsidP="00C34A93">
      <w:pPr>
        <w:pStyle w:val="SectionBody"/>
        <w:widowControl/>
      </w:pPr>
      <w:r w:rsidRPr="002F07C8">
        <w:t xml:space="preserve"> (18) §61-2-10b(b) and §61-2-10b(c</w:t>
      </w:r>
      <w:proofErr w:type="gramStart"/>
      <w:r w:rsidRPr="002F07C8">
        <w:t>);</w:t>
      </w:r>
      <w:proofErr w:type="gramEnd"/>
    </w:p>
    <w:p w14:paraId="5EE647A1" w14:textId="77777777" w:rsidR="00B245A4" w:rsidRPr="002F07C8" w:rsidRDefault="00B245A4" w:rsidP="00C34A93">
      <w:pPr>
        <w:pStyle w:val="SectionBody"/>
        <w:widowControl/>
      </w:pPr>
      <w:r w:rsidRPr="002F07C8">
        <w:t xml:space="preserve"> (19) Felony provisions of §61-2-10b(d</w:t>
      </w:r>
      <w:proofErr w:type="gramStart"/>
      <w:r w:rsidRPr="002F07C8">
        <w:t>);</w:t>
      </w:r>
      <w:proofErr w:type="gramEnd"/>
    </w:p>
    <w:p w14:paraId="4356DE47" w14:textId="77777777" w:rsidR="00B245A4" w:rsidRPr="002F07C8" w:rsidRDefault="00B245A4" w:rsidP="00C34A93">
      <w:pPr>
        <w:pStyle w:val="SectionBody"/>
        <w:widowControl/>
      </w:pPr>
      <w:r w:rsidRPr="002F07C8">
        <w:t xml:space="preserve"> (20) §</w:t>
      </w:r>
      <w:proofErr w:type="gramStart"/>
      <w:r w:rsidRPr="002F07C8">
        <w:t>61-2-12;</w:t>
      </w:r>
      <w:proofErr w:type="gramEnd"/>
    </w:p>
    <w:p w14:paraId="769A2E1E" w14:textId="77777777" w:rsidR="00B245A4" w:rsidRPr="002F07C8" w:rsidRDefault="00B245A4" w:rsidP="00C34A93">
      <w:pPr>
        <w:pStyle w:val="SectionBody"/>
        <w:widowControl/>
      </w:pPr>
      <w:r w:rsidRPr="002F07C8">
        <w:t xml:space="preserve"> (21) Felony provisions of §</w:t>
      </w:r>
      <w:proofErr w:type="gramStart"/>
      <w:r w:rsidRPr="002F07C8">
        <w:t>61-2-13;</w:t>
      </w:r>
      <w:proofErr w:type="gramEnd"/>
    </w:p>
    <w:p w14:paraId="13E83D6C" w14:textId="77777777" w:rsidR="00B245A4" w:rsidRPr="002F07C8" w:rsidRDefault="00B245A4" w:rsidP="00C34A93">
      <w:pPr>
        <w:pStyle w:val="SectionBody"/>
        <w:widowControl/>
      </w:pPr>
      <w:r w:rsidRPr="002F07C8">
        <w:t xml:space="preserve"> (22) §</w:t>
      </w:r>
      <w:proofErr w:type="gramStart"/>
      <w:r w:rsidRPr="002F07C8">
        <w:t>61-2-14;</w:t>
      </w:r>
      <w:proofErr w:type="gramEnd"/>
    </w:p>
    <w:p w14:paraId="4F8909E9" w14:textId="77777777" w:rsidR="00B245A4" w:rsidRPr="002F07C8" w:rsidRDefault="00B245A4" w:rsidP="00C34A93">
      <w:pPr>
        <w:pStyle w:val="SectionBody"/>
        <w:widowControl/>
      </w:pPr>
      <w:r w:rsidRPr="002F07C8">
        <w:t xml:space="preserve"> (23) §61-2-14a(a) and §61-2-14a(d</w:t>
      </w:r>
      <w:proofErr w:type="gramStart"/>
      <w:r w:rsidRPr="002F07C8">
        <w:t>);</w:t>
      </w:r>
      <w:proofErr w:type="gramEnd"/>
    </w:p>
    <w:p w14:paraId="574E19E4" w14:textId="77777777" w:rsidR="00B245A4" w:rsidRPr="002F07C8" w:rsidRDefault="00B245A4" w:rsidP="00C34A93">
      <w:pPr>
        <w:pStyle w:val="SectionBody"/>
        <w:widowControl/>
      </w:pPr>
      <w:r w:rsidRPr="002F07C8">
        <w:t xml:space="preserve"> (24) §61-2-</w:t>
      </w:r>
      <w:proofErr w:type="gramStart"/>
      <w:r w:rsidRPr="002F07C8">
        <w:t>14c;</w:t>
      </w:r>
      <w:proofErr w:type="gramEnd"/>
    </w:p>
    <w:p w14:paraId="6A442F65" w14:textId="77777777" w:rsidR="00B245A4" w:rsidRPr="002F07C8" w:rsidRDefault="00B245A4" w:rsidP="00C34A93">
      <w:pPr>
        <w:pStyle w:val="SectionBody"/>
        <w:widowControl/>
      </w:pPr>
      <w:r w:rsidRPr="002F07C8">
        <w:t xml:space="preserve"> (25) §61-2-14d(a) and §61-2-14d(b</w:t>
      </w:r>
      <w:proofErr w:type="gramStart"/>
      <w:r w:rsidRPr="002F07C8">
        <w:t>);</w:t>
      </w:r>
      <w:proofErr w:type="gramEnd"/>
    </w:p>
    <w:p w14:paraId="54DB214A" w14:textId="77777777" w:rsidR="00B245A4" w:rsidRPr="002F07C8" w:rsidRDefault="00B245A4" w:rsidP="00C34A93">
      <w:pPr>
        <w:pStyle w:val="SectionBody"/>
        <w:widowControl/>
      </w:pPr>
      <w:r w:rsidRPr="002F07C8">
        <w:t xml:space="preserve"> (26) §61-2-</w:t>
      </w:r>
      <w:proofErr w:type="gramStart"/>
      <w:r w:rsidRPr="002F07C8">
        <w:t>14f;</w:t>
      </w:r>
      <w:proofErr w:type="gramEnd"/>
    </w:p>
    <w:p w14:paraId="7598E76D" w14:textId="77777777" w:rsidR="00B245A4" w:rsidRPr="002F07C8" w:rsidRDefault="00B245A4" w:rsidP="00C34A93">
      <w:pPr>
        <w:pStyle w:val="SectionBody"/>
        <w:widowControl/>
      </w:pPr>
      <w:r w:rsidRPr="002F07C8">
        <w:t xml:space="preserve"> (27) §61-2-14h(a), §61-2-14h(b), and §61-2-14h(c</w:t>
      </w:r>
      <w:proofErr w:type="gramStart"/>
      <w:r w:rsidRPr="002F07C8">
        <w:t>);</w:t>
      </w:r>
      <w:proofErr w:type="gramEnd"/>
    </w:p>
    <w:p w14:paraId="05F32EBF" w14:textId="77777777" w:rsidR="00B245A4" w:rsidRPr="002F07C8" w:rsidRDefault="00B245A4" w:rsidP="00C34A93">
      <w:pPr>
        <w:pStyle w:val="SectionBody"/>
        <w:widowControl/>
      </w:pPr>
      <w:r w:rsidRPr="002F07C8">
        <w:t xml:space="preserve"> (28) §61-2-16a(a) and §61-2-16a(b</w:t>
      </w:r>
      <w:proofErr w:type="gramStart"/>
      <w:r w:rsidRPr="002F07C8">
        <w:t>);</w:t>
      </w:r>
      <w:proofErr w:type="gramEnd"/>
    </w:p>
    <w:p w14:paraId="5D550976" w14:textId="77777777" w:rsidR="00B245A4" w:rsidRPr="002F07C8" w:rsidRDefault="00B245A4" w:rsidP="00C34A93">
      <w:pPr>
        <w:pStyle w:val="SectionBody"/>
        <w:widowControl/>
      </w:pPr>
      <w:r w:rsidRPr="002F07C8">
        <w:t xml:space="preserve"> (29) Felony provisions of §61-2-16a(c</w:t>
      </w:r>
      <w:proofErr w:type="gramStart"/>
      <w:r w:rsidRPr="002F07C8">
        <w:t>);</w:t>
      </w:r>
      <w:proofErr w:type="gramEnd"/>
    </w:p>
    <w:p w14:paraId="2258D6ED" w14:textId="77777777" w:rsidR="00B245A4" w:rsidRPr="002F07C8" w:rsidRDefault="00B245A4" w:rsidP="00C34A93">
      <w:pPr>
        <w:pStyle w:val="SectionBody"/>
        <w:widowControl/>
      </w:pPr>
      <w:r w:rsidRPr="002F07C8">
        <w:t xml:space="preserve"> (30) §61-2-28(d</w:t>
      </w:r>
      <w:proofErr w:type="gramStart"/>
      <w:r w:rsidRPr="002F07C8">
        <w:t>);</w:t>
      </w:r>
      <w:proofErr w:type="gramEnd"/>
    </w:p>
    <w:p w14:paraId="4539FA85" w14:textId="77777777" w:rsidR="00B245A4" w:rsidRPr="002F07C8" w:rsidRDefault="00B245A4" w:rsidP="00C34A93">
      <w:pPr>
        <w:pStyle w:val="SectionBody"/>
        <w:widowControl/>
      </w:pPr>
      <w:r w:rsidRPr="002F07C8">
        <w:t xml:space="preserve"> (31) §61-2-29(d) and §61-2-29(e</w:t>
      </w:r>
      <w:proofErr w:type="gramStart"/>
      <w:r w:rsidRPr="002F07C8">
        <w:t>);</w:t>
      </w:r>
      <w:proofErr w:type="gramEnd"/>
    </w:p>
    <w:p w14:paraId="5C4C918A" w14:textId="77777777" w:rsidR="00B245A4" w:rsidRPr="002F07C8" w:rsidRDefault="00B245A4" w:rsidP="00C34A93">
      <w:pPr>
        <w:pStyle w:val="SectionBody"/>
        <w:widowControl/>
      </w:pPr>
      <w:r w:rsidRPr="002F07C8">
        <w:t xml:space="preserve"> (32) §61-2-</w:t>
      </w:r>
      <w:proofErr w:type="gramStart"/>
      <w:r w:rsidRPr="002F07C8">
        <w:t>29a;</w:t>
      </w:r>
      <w:proofErr w:type="gramEnd"/>
    </w:p>
    <w:p w14:paraId="00783114" w14:textId="77777777" w:rsidR="00B245A4" w:rsidRPr="002F07C8" w:rsidRDefault="00B245A4" w:rsidP="00C34A93">
      <w:pPr>
        <w:pStyle w:val="SectionBody"/>
        <w:widowControl/>
      </w:pPr>
      <w:r w:rsidRPr="002F07C8">
        <w:t xml:space="preserve"> (33) §</w:t>
      </w:r>
      <w:proofErr w:type="gramStart"/>
      <w:r w:rsidRPr="002F07C8">
        <w:t>61-3-1;</w:t>
      </w:r>
      <w:proofErr w:type="gramEnd"/>
    </w:p>
    <w:p w14:paraId="1DFF8CDB" w14:textId="77777777" w:rsidR="00B245A4" w:rsidRPr="002F07C8" w:rsidRDefault="00B245A4" w:rsidP="00C34A93">
      <w:pPr>
        <w:pStyle w:val="SectionBody"/>
        <w:widowControl/>
      </w:pPr>
      <w:r w:rsidRPr="002F07C8">
        <w:t xml:space="preserve"> (34) §</w:t>
      </w:r>
      <w:proofErr w:type="gramStart"/>
      <w:r w:rsidRPr="002F07C8">
        <w:t>61-3-2;</w:t>
      </w:r>
      <w:proofErr w:type="gramEnd"/>
    </w:p>
    <w:p w14:paraId="6FCB7710" w14:textId="77777777" w:rsidR="00B245A4" w:rsidRPr="002F07C8" w:rsidRDefault="00B245A4" w:rsidP="00C34A93">
      <w:pPr>
        <w:pStyle w:val="SectionBody"/>
        <w:widowControl/>
      </w:pPr>
      <w:r w:rsidRPr="002F07C8">
        <w:t xml:space="preserve"> (35) §</w:t>
      </w:r>
      <w:proofErr w:type="gramStart"/>
      <w:r w:rsidRPr="002F07C8">
        <w:t>61-3-3;</w:t>
      </w:r>
      <w:proofErr w:type="gramEnd"/>
    </w:p>
    <w:p w14:paraId="6BA38D6B" w14:textId="77777777" w:rsidR="00B245A4" w:rsidRPr="002F07C8" w:rsidRDefault="00B245A4" w:rsidP="00C34A93">
      <w:pPr>
        <w:pStyle w:val="SectionBody"/>
        <w:widowControl/>
      </w:pPr>
      <w:r w:rsidRPr="002F07C8">
        <w:t xml:space="preserve"> (36) §</w:t>
      </w:r>
      <w:proofErr w:type="gramStart"/>
      <w:r w:rsidRPr="002F07C8">
        <w:t>61-3-4;</w:t>
      </w:r>
      <w:proofErr w:type="gramEnd"/>
    </w:p>
    <w:p w14:paraId="7C7539FA" w14:textId="77777777" w:rsidR="00B245A4" w:rsidRPr="002F07C8" w:rsidRDefault="00B245A4" w:rsidP="00C34A93">
      <w:pPr>
        <w:pStyle w:val="SectionBody"/>
        <w:widowControl/>
      </w:pPr>
      <w:r w:rsidRPr="002F07C8">
        <w:t xml:space="preserve"> (37) §</w:t>
      </w:r>
      <w:proofErr w:type="gramStart"/>
      <w:r w:rsidRPr="002F07C8">
        <w:t>61-3-5;</w:t>
      </w:r>
      <w:proofErr w:type="gramEnd"/>
    </w:p>
    <w:p w14:paraId="383E329E" w14:textId="77777777" w:rsidR="00B245A4" w:rsidRPr="002F07C8" w:rsidRDefault="00B245A4" w:rsidP="00C34A93">
      <w:pPr>
        <w:pStyle w:val="SectionBody"/>
        <w:widowControl/>
      </w:pPr>
      <w:r w:rsidRPr="002F07C8">
        <w:t xml:space="preserve"> (38) §</w:t>
      </w:r>
      <w:proofErr w:type="gramStart"/>
      <w:r w:rsidRPr="002F07C8">
        <w:t>61-3-6;</w:t>
      </w:r>
      <w:proofErr w:type="gramEnd"/>
    </w:p>
    <w:p w14:paraId="4528A88C" w14:textId="77777777" w:rsidR="00B245A4" w:rsidRPr="002F07C8" w:rsidRDefault="00B245A4" w:rsidP="00C34A93">
      <w:pPr>
        <w:pStyle w:val="SectionBody"/>
        <w:widowControl/>
      </w:pPr>
      <w:r w:rsidRPr="002F07C8">
        <w:t>(39) §</w:t>
      </w:r>
      <w:proofErr w:type="gramStart"/>
      <w:r w:rsidRPr="002F07C8">
        <w:t>61-3-7;</w:t>
      </w:r>
      <w:proofErr w:type="gramEnd"/>
    </w:p>
    <w:p w14:paraId="43D6D1D5" w14:textId="77777777" w:rsidR="00B245A4" w:rsidRPr="002F07C8" w:rsidRDefault="00B245A4" w:rsidP="00C34A93">
      <w:pPr>
        <w:pStyle w:val="SectionBody"/>
        <w:widowControl/>
      </w:pPr>
      <w:r w:rsidRPr="002F07C8">
        <w:t>(40) §</w:t>
      </w:r>
      <w:proofErr w:type="gramStart"/>
      <w:r w:rsidRPr="002F07C8">
        <w:t>61-3-11;</w:t>
      </w:r>
      <w:proofErr w:type="gramEnd"/>
    </w:p>
    <w:p w14:paraId="233CC374" w14:textId="77777777" w:rsidR="00B245A4" w:rsidRPr="002F07C8" w:rsidRDefault="00B245A4" w:rsidP="00C34A93">
      <w:pPr>
        <w:pStyle w:val="SectionBody"/>
        <w:widowControl/>
      </w:pPr>
      <w:r w:rsidRPr="002F07C8">
        <w:t xml:space="preserve"> (41) Felony violation of §</w:t>
      </w:r>
      <w:proofErr w:type="gramStart"/>
      <w:r w:rsidRPr="002F07C8">
        <w:t>61-3-12;</w:t>
      </w:r>
      <w:proofErr w:type="gramEnd"/>
    </w:p>
    <w:p w14:paraId="6D230245" w14:textId="77777777" w:rsidR="00B245A4" w:rsidRPr="002F07C8" w:rsidRDefault="00B245A4" w:rsidP="00C34A93">
      <w:pPr>
        <w:pStyle w:val="SectionBody"/>
        <w:widowControl/>
      </w:pPr>
      <w:r w:rsidRPr="002F07C8">
        <w:t xml:space="preserve"> (42) §61-3-13(a</w:t>
      </w:r>
      <w:proofErr w:type="gramStart"/>
      <w:r w:rsidRPr="002F07C8">
        <w:t>);</w:t>
      </w:r>
      <w:proofErr w:type="gramEnd"/>
    </w:p>
    <w:p w14:paraId="731AF5B1" w14:textId="77777777" w:rsidR="00B245A4" w:rsidRPr="002F07C8" w:rsidRDefault="00B245A4" w:rsidP="00C34A93">
      <w:pPr>
        <w:pStyle w:val="SectionBody"/>
        <w:widowControl/>
      </w:pPr>
      <w:bookmarkStart w:id="0" w:name="_Hlk159225632"/>
      <w:r w:rsidRPr="002F07C8">
        <w:lastRenderedPageBreak/>
        <w:t xml:space="preserve"> (43) Felony violation of</w:t>
      </w:r>
      <w:bookmarkEnd w:id="0"/>
      <w:r w:rsidRPr="002F07C8">
        <w:t xml:space="preserve"> §</w:t>
      </w:r>
      <w:proofErr w:type="gramStart"/>
      <w:r w:rsidRPr="002F07C8">
        <w:t>61-3-18;</w:t>
      </w:r>
      <w:proofErr w:type="gramEnd"/>
    </w:p>
    <w:p w14:paraId="6C508567" w14:textId="77777777" w:rsidR="00B245A4" w:rsidRPr="002F07C8" w:rsidRDefault="00B245A4" w:rsidP="00C34A93">
      <w:pPr>
        <w:pStyle w:val="SectionBody"/>
        <w:widowControl/>
      </w:pPr>
      <w:r w:rsidRPr="002F07C8">
        <w:t xml:space="preserve"> (44) Felony violation of §</w:t>
      </w:r>
      <w:proofErr w:type="gramStart"/>
      <w:r w:rsidRPr="002F07C8">
        <w:t>61-3-19;</w:t>
      </w:r>
      <w:proofErr w:type="gramEnd"/>
    </w:p>
    <w:p w14:paraId="681AB53B" w14:textId="77777777" w:rsidR="00B245A4" w:rsidRPr="002F07C8" w:rsidRDefault="00B245A4" w:rsidP="00C34A93">
      <w:pPr>
        <w:pStyle w:val="SectionBody"/>
        <w:widowControl/>
      </w:pPr>
      <w:r w:rsidRPr="002F07C8">
        <w:t xml:space="preserve"> (45) Felony violation of §</w:t>
      </w:r>
      <w:proofErr w:type="gramStart"/>
      <w:r w:rsidRPr="002F07C8">
        <w:t>61-3-20;</w:t>
      </w:r>
      <w:proofErr w:type="gramEnd"/>
      <w:r w:rsidRPr="002F07C8">
        <w:t xml:space="preserve"> </w:t>
      </w:r>
    </w:p>
    <w:p w14:paraId="63A7792A" w14:textId="77777777" w:rsidR="00B245A4" w:rsidRPr="002F07C8" w:rsidRDefault="00B245A4" w:rsidP="00C34A93">
      <w:pPr>
        <w:pStyle w:val="SectionBody"/>
        <w:widowControl/>
      </w:pPr>
      <w:r w:rsidRPr="002F07C8">
        <w:t xml:space="preserve"> (46) Felony violation of §61-3-</w:t>
      </w:r>
      <w:proofErr w:type="gramStart"/>
      <w:r w:rsidRPr="002F07C8">
        <w:t>20a;</w:t>
      </w:r>
      <w:proofErr w:type="gramEnd"/>
    </w:p>
    <w:p w14:paraId="2AE02D35" w14:textId="77777777" w:rsidR="00B245A4" w:rsidRPr="002F07C8" w:rsidRDefault="00B245A4" w:rsidP="00C34A93">
      <w:pPr>
        <w:pStyle w:val="SectionBody"/>
        <w:widowControl/>
      </w:pPr>
      <w:r>
        <w:t>(</w:t>
      </w:r>
      <w:r w:rsidRPr="002F07C8">
        <w:t>47) Felony violation of §</w:t>
      </w:r>
      <w:proofErr w:type="gramStart"/>
      <w:r w:rsidRPr="002F07C8">
        <w:t>61-3-21;</w:t>
      </w:r>
      <w:proofErr w:type="gramEnd"/>
    </w:p>
    <w:p w14:paraId="753301C6" w14:textId="77777777" w:rsidR="00B245A4" w:rsidRPr="002F07C8" w:rsidRDefault="00B245A4" w:rsidP="00C34A93">
      <w:pPr>
        <w:pStyle w:val="SectionBody"/>
        <w:widowControl/>
      </w:pPr>
      <w:r w:rsidRPr="002F07C8">
        <w:t xml:space="preserve"> (48) §</w:t>
      </w:r>
      <w:proofErr w:type="gramStart"/>
      <w:r w:rsidRPr="002F07C8">
        <w:t>61-3-22;</w:t>
      </w:r>
      <w:proofErr w:type="gramEnd"/>
      <w:r w:rsidRPr="002F07C8">
        <w:t xml:space="preserve"> </w:t>
      </w:r>
    </w:p>
    <w:p w14:paraId="40D7F99F" w14:textId="77777777" w:rsidR="00B245A4" w:rsidRPr="002F07C8" w:rsidRDefault="00B245A4" w:rsidP="00C34A93">
      <w:pPr>
        <w:pStyle w:val="SectionBody"/>
        <w:widowControl/>
      </w:pPr>
      <w:r w:rsidRPr="002F07C8">
        <w:t xml:space="preserve"> (49) Felony violation of §</w:t>
      </w:r>
      <w:proofErr w:type="gramStart"/>
      <w:r w:rsidRPr="002F07C8">
        <w:t>61-3-24;</w:t>
      </w:r>
      <w:proofErr w:type="gramEnd"/>
    </w:p>
    <w:p w14:paraId="389029CB" w14:textId="77777777" w:rsidR="00B245A4" w:rsidRPr="002F07C8" w:rsidRDefault="00B245A4" w:rsidP="00C34A93">
      <w:pPr>
        <w:pStyle w:val="SectionBody"/>
        <w:widowControl/>
      </w:pPr>
      <w:r w:rsidRPr="002F07C8">
        <w:t xml:space="preserve"> (50) Felony violation of §61-3-</w:t>
      </w:r>
      <w:proofErr w:type="gramStart"/>
      <w:r w:rsidRPr="002F07C8">
        <w:t>24a;</w:t>
      </w:r>
      <w:proofErr w:type="gramEnd"/>
    </w:p>
    <w:p w14:paraId="0DA03335" w14:textId="77777777" w:rsidR="00B245A4" w:rsidRPr="002F07C8" w:rsidRDefault="00B245A4" w:rsidP="00C34A93">
      <w:pPr>
        <w:pStyle w:val="SectionBody"/>
        <w:widowControl/>
      </w:pPr>
      <w:r w:rsidRPr="002F07C8">
        <w:t xml:space="preserve"> (51) §</w:t>
      </w:r>
      <w:proofErr w:type="gramStart"/>
      <w:r w:rsidRPr="002F07C8">
        <w:t>61-3-27;</w:t>
      </w:r>
      <w:proofErr w:type="gramEnd"/>
    </w:p>
    <w:p w14:paraId="55D91F4A" w14:textId="77777777" w:rsidR="00B245A4" w:rsidRPr="002F07C8" w:rsidRDefault="00B245A4" w:rsidP="00C34A93">
      <w:pPr>
        <w:pStyle w:val="SectionBody"/>
        <w:widowControl/>
      </w:pPr>
      <w:r w:rsidRPr="002F07C8">
        <w:t xml:space="preserve"> (52) §61-3-</w:t>
      </w:r>
      <w:proofErr w:type="gramStart"/>
      <w:r w:rsidRPr="002F07C8">
        <w:t>54;</w:t>
      </w:r>
      <w:proofErr w:type="gramEnd"/>
    </w:p>
    <w:p w14:paraId="05924C14" w14:textId="77777777" w:rsidR="00B245A4" w:rsidRPr="002F07C8" w:rsidRDefault="00B245A4" w:rsidP="00C34A93">
      <w:pPr>
        <w:pStyle w:val="SectionBody"/>
        <w:widowControl/>
      </w:pPr>
      <w:r w:rsidRPr="002F07C8">
        <w:t xml:space="preserve"> (53) §61-3C-</w:t>
      </w:r>
      <w:proofErr w:type="gramStart"/>
      <w:r w:rsidRPr="002F07C8">
        <w:t>14b;</w:t>
      </w:r>
      <w:proofErr w:type="gramEnd"/>
    </w:p>
    <w:p w14:paraId="587D47D9" w14:textId="77777777" w:rsidR="00B245A4" w:rsidRPr="002F07C8" w:rsidRDefault="00B245A4" w:rsidP="00C34A93">
      <w:pPr>
        <w:pStyle w:val="SectionBody"/>
        <w:widowControl/>
      </w:pPr>
      <w:r w:rsidRPr="002F07C8">
        <w:t xml:space="preserve"> (54) §61-3E-</w:t>
      </w:r>
      <w:proofErr w:type="gramStart"/>
      <w:r w:rsidRPr="002F07C8">
        <w:t>5;</w:t>
      </w:r>
      <w:proofErr w:type="gramEnd"/>
    </w:p>
    <w:p w14:paraId="593A2C98" w14:textId="77777777" w:rsidR="00B245A4" w:rsidRPr="002F07C8" w:rsidRDefault="00B245A4" w:rsidP="00C34A93">
      <w:pPr>
        <w:pStyle w:val="SectionBody"/>
        <w:widowControl/>
      </w:pPr>
      <w:r w:rsidRPr="002F07C8">
        <w:t xml:space="preserve"> (55) Felony violation of §</w:t>
      </w:r>
      <w:proofErr w:type="gramStart"/>
      <w:r w:rsidRPr="002F07C8">
        <w:t>61-5-10;</w:t>
      </w:r>
      <w:proofErr w:type="gramEnd"/>
    </w:p>
    <w:p w14:paraId="27CD981D" w14:textId="77777777" w:rsidR="00B245A4" w:rsidRPr="002F07C8" w:rsidRDefault="00B245A4" w:rsidP="00C34A93">
      <w:pPr>
        <w:pStyle w:val="SectionBody"/>
        <w:widowControl/>
        <w:ind w:left="720" w:firstLine="0"/>
      </w:pPr>
      <w:r w:rsidRPr="002F07C8">
        <w:t xml:space="preserve"> (56) Felony provisions of §</w:t>
      </w:r>
      <w:proofErr w:type="gramStart"/>
      <w:r w:rsidRPr="002F07C8">
        <w:t>61-5-17;</w:t>
      </w:r>
      <w:proofErr w:type="gramEnd"/>
      <w:r w:rsidRPr="002F07C8">
        <w:t xml:space="preserve"> </w:t>
      </w:r>
    </w:p>
    <w:p w14:paraId="155162A9" w14:textId="77777777" w:rsidR="00B245A4" w:rsidRPr="002F07C8" w:rsidRDefault="00B245A4" w:rsidP="00C34A93">
      <w:pPr>
        <w:pStyle w:val="SectionBody"/>
        <w:widowControl/>
        <w:ind w:left="720" w:firstLine="0"/>
      </w:pPr>
      <w:r w:rsidRPr="002F07C8">
        <w:t xml:space="preserve"> (57) §</w:t>
      </w:r>
      <w:proofErr w:type="gramStart"/>
      <w:r w:rsidRPr="002F07C8">
        <w:t>61-5-27;</w:t>
      </w:r>
      <w:proofErr w:type="gramEnd"/>
    </w:p>
    <w:p w14:paraId="6E42A3DD" w14:textId="77777777" w:rsidR="00B245A4" w:rsidRPr="002F07C8" w:rsidRDefault="00B245A4" w:rsidP="00C34A93">
      <w:pPr>
        <w:pStyle w:val="SectionBody"/>
        <w:widowControl/>
      </w:pPr>
      <w:r w:rsidRPr="002F07C8">
        <w:t xml:space="preserve"> (58) §</w:t>
      </w:r>
      <w:proofErr w:type="gramStart"/>
      <w:r w:rsidRPr="002F07C8">
        <w:t>61-6-24;</w:t>
      </w:r>
      <w:proofErr w:type="gramEnd"/>
    </w:p>
    <w:p w14:paraId="0D955784" w14:textId="77777777" w:rsidR="00B245A4" w:rsidRPr="002F07C8" w:rsidRDefault="00B245A4" w:rsidP="00C34A93">
      <w:pPr>
        <w:pStyle w:val="SectionBody"/>
        <w:widowControl/>
      </w:pPr>
      <w:r w:rsidRPr="002F07C8">
        <w:t xml:space="preserve"> (59) Felony provisions of §</w:t>
      </w:r>
      <w:proofErr w:type="gramStart"/>
      <w:r w:rsidRPr="002F07C8">
        <w:t>61-7-7;</w:t>
      </w:r>
      <w:proofErr w:type="gramEnd"/>
    </w:p>
    <w:p w14:paraId="354B0ABE" w14:textId="77777777" w:rsidR="00B245A4" w:rsidRPr="002F07C8" w:rsidRDefault="00B245A4" w:rsidP="00C34A93">
      <w:pPr>
        <w:pStyle w:val="SectionBody"/>
        <w:widowControl/>
      </w:pPr>
      <w:r w:rsidRPr="002F07C8">
        <w:t xml:space="preserve"> (60) §</w:t>
      </w:r>
      <w:proofErr w:type="gramStart"/>
      <w:r w:rsidRPr="002F07C8">
        <w:t>61-7-12;</w:t>
      </w:r>
      <w:proofErr w:type="gramEnd"/>
    </w:p>
    <w:p w14:paraId="1AE7DFCF" w14:textId="77777777" w:rsidR="00B245A4" w:rsidRPr="002F07C8" w:rsidRDefault="00B245A4" w:rsidP="00C34A93">
      <w:pPr>
        <w:pStyle w:val="SectionBody"/>
        <w:widowControl/>
      </w:pPr>
      <w:r w:rsidRPr="002F07C8">
        <w:t xml:space="preserve"> (61) §</w:t>
      </w:r>
      <w:proofErr w:type="gramStart"/>
      <w:r w:rsidRPr="002F07C8">
        <w:t>61-7-15;</w:t>
      </w:r>
      <w:proofErr w:type="gramEnd"/>
    </w:p>
    <w:p w14:paraId="4C81D84C" w14:textId="77777777" w:rsidR="00B245A4" w:rsidRPr="002F07C8" w:rsidRDefault="00B245A4" w:rsidP="00C34A93">
      <w:pPr>
        <w:pStyle w:val="SectionBody"/>
        <w:widowControl/>
      </w:pPr>
      <w:r w:rsidRPr="002F07C8">
        <w:t xml:space="preserve"> (62) §61-7-</w:t>
      </w:r>
      <w:proofErr w:type="gramStart"/>
      <w:r w:rsidRPr="002F07C8">
        <w:t>15a;</w:t>
      </w:r>
      <w:proofErr w:type="gramEnd"/>
    </w:p>
    <w:p w14:paraId="2C53BC1E" w14:textId="77777777" w:rsidR="00B245A4" w:rsidRPr="002F07C8" w:rsidRDefault="00B245A4" w:rsidP="00C34A93">
      <w:pPr>
        <w:pStyle w:val="SectionBody"/>
        <w:widowControl/>
      </w:pPr>
      <w:r w:rsidRPr="002F07C8">
        <w:t xml:space="preserve"> (63) §</w:t>
      </w:r>
      <w:proofErr w:type="gramStart"/>
      <w:r w:rsidRPr="002F07C8">
        <w:t>61-8-12;</w:t>
      </w:r>
      <w:proofErr w:type="gramEnd"/>
    </w:p>
    <w:p w14:paraId="2364A2F1" w14:textId="77777777" w:rsidR="00B245A4" w:rsidRPr="002F07C8" w:rsidRDefault="00B245A4" w:rsidP="00C34A93">
      <w:pPr>
        <w:pStyle w:val="SectionBody"/>
        <w:widowControl/>
      </w:pPr>
      <w:r w:rsidRPr="002F07C8">
        <w:t xml:space="preserve"> (64) §61-8-19(b</w:t>
      </w:r>
      <w:proofErr w:type="gramStart"/>
      <w:r w:rsidRPr="002F07C8">
        <w:t>);</w:t>
      </w:r>
      <w:proofErr w:type="gramEnd"/>
    </w:p>
    <w:p w14:paraId="66CBBB6F" w14:textId="77777777" w:rsidR="00B245A4" w:rsidRPr="002F07C8" w:rsidRDefault="00B245A4" w:rsidP="00C34A93">
      <w:pPr>
        <w:pStyle w:val="SectionBody"/>
        <w:widowControl/>
      </w:pPr>
      <w:r w:rsidRPr="002F07C8">
        <w:t xml:space="preserve"> (65) §61-8A-</w:t>
      </w:r>
      <w:proofErr w:type="gramStart"/>
      <w:r w:rsidRPr="002F07C8">
        <w:t>2;</w:t>
      </w:r>
      <w:proofErr w:type="gramEnd"/>
    </w:p>
    <w:p w14:paraId="30E280E5" w14:textId="77777777" w:rsidR="00B245A4" w:rsidRPr="002F07C8" w:rsidRDefault="00B245A4" w:rsidP="00C34A93">
      <w:pPr>
        <w:pStyle w:val="SectionBody"/>
        <w:widowControl/>
      </w:pPr>
      <w:r w:rsidRPr="002F07C8">
        <w:t xml:space="preserve"> (66) §61-8A-</w:t>
      </w:r>
      <w:proofErr w:type="gramStart"/>
      <w:r w:rsidRPr="002F07C8">
        <w:t>4;</w:t>
      </w:r>
      <w:proofErr w:type="gramEnd"/>
    </w:p>
    <w:p w14:paraId="7C77966C" w14:textId="77777777" w:rsidR="00B245A4" w:rsidRPr="002F07C8" w:rsidRDefault="00B245A4" w:rsidP="00C34A93">
      <w:pPr>
        <w:pStyle w:val="SectionBody"/>
        <w:widowControl/>
      </w:pPr>
      <w:r w:rsidRPr="002F07C8">
        <w:t xml:space="preserve"> (67) §61-8A-</w:t>
      </w:r>
      <w:proofErr w:type="gramStart"/>
      <w:r w:rsidRPr="002F07C8">
        <w:t>5;</w:t>
      </w:r>
      <w:proofErr w:type="gramEnd"/>
    </w:p>
    <w:p w14:paraId="12D2A725" w14:textId="77777777" w:rsidR="00B245A4" w:rsidRPr="002F07C8" w:rsidRDefault="00B245A4" w:rsidP="00C34A93">
      <w:pPr>
        <w:pStyle w:val="SectionBody"/>
        <w:widowControl/>
      </w:pPr>
      <w:r w:rsidRPr="002F07C8">
        <w:t xml:space="preserve"> (68) §61-8B-</w:t>
      </w:r>
      <w:proofErr w:type="gramStart"/>
      <w:r w:rsidRPr="002F07C8">
        <w:t>3;</w:t>
      </w:r>
      <w:proofErr w:type="gramEnd"/>
    </w:p>
    <w:p w14:paraId="3662FE4C" w14:textId="77777777" w:rsidR="00B245A4" w:rsidRPr="002F07C8" w:rsidRDefault="00B245A4" w:rsidP="00C34A93">
      <w:pPr>
        <w:pStyle w:val="SectionBody"/>
        <w:widowControl/>
      </w:pPr>
      <w:r w:rsidRPr="002F07C8">
        <w:lastRenderedPageBreak/>
        <w:t xml:space="preserve"> (69) §61-8B-</w:t>
      </w:r>
      <w:proofErr w:type="gramStart"/>
      <w:r w:rsidRPr="002F07C8">
        <w:t>4;</w:t>
      </w:r>
      <w:proofErr w:type="gramEnd"/>
    </w:p>
    <w:p w14:paraId="0EC28ADF" w14:textId="77777777" w:rsidR="00B245A4" w:rsidRPr="002F07C8" w:rsidRDefault="00B245A4" w:rsidP="00C34A93">
      <w:pPr>
        <w:pStyle w:val="SectionBody"/>
        <w:widowControl/>
      </w:pPr>
      <w:r w:rsidRPr="002F07C8">
        <w:t xml:space="preserve"> (70) §61-8B-</w:t>
      </w:r>
      <w:proofErr w:type="gramStart"/>
      <w:r w:rsidRPr="002F07C8">
        <w:t>5;</w:t>
      </w:r>
      <w:proofErr w:type="gramEnd"/>
    </w:p>
    <w:p w14:paraId="585637A5" w14:textId="77777777" w:rsidR="00B245A4" w:rsidRPr="002F07C8" w:rsidRDefault="00B245A4" w:rsidP="00C34A93">
      <w:pPr>
        <w:pStyle w:val="SectionBody"/>
        <w:widowControl/>
      </w:pPr>
      <w:r w:rsidRPr="002F07C8">
        <w:t xml:space="preserve"> (71) §61-8B-</w:t>
      </w:r>
      <w:proofErr w:type="gramStart"/>
      <w:r w:rsidRPr="002F07C8">
        <w:t>7;</w:t>
      </w:r>
      <w:proofErr w:type="gramEnd"/>
    </w:p>
    <w:p w14:paraId="7EA19C57" w14:textId="77777777" w:rsidR="00B245A4" w:rsidRPr="002F07C8" w:rsidRDefault="00B245A4" w:rsidP="00C34A93">
      <w:pPr>
        <w:pStyle w:val="SectionBody"/>
        <w:widowControl/>
      </w:pPr>
      <w:r w:rsidRPr="002F07C8">
        <w:t xml:space="preserve"> (72) §61-8B-</w:t>
      </w:r>
      <w:proofErr w:type="gramStart"/>
      <w:r w:rsidRPr="002F07C8">
        <w:t>10;</w:t>
      </w:r>
      <w:proofErr w:type="gramEnd"/>
    </w:p>
    <w:p w14:paraId="18F7A8EC" w14:textId="77777777" w:rsidR="00B245A4" w:rsidRPr="002F07C8" w:rsidRDefault="00B245A4" w:rsidP="00C34A93">
      <w:pPr>
        <w:pStyle w:val="SectionBody"/>
        <w:widowControl/>
      </w:pPr>
      <w:r w:rsidRPr="002F07C8">
        <w:t xml:space="preserve"> (73) §61-8B-</w:t>
      </w:r>
      <w:proofErr w:type="gramStart"/>
      <w:r w:rsidRPr="002F07C8">
        <w:t>11b;</w:t>
      </w:r>
      <w:proofErr w:type="gramEnd"/>
    </w:p>
    <w:p w14:paraId="70182E30" w14:textId="77777777" w:rsidR="00B245A4" w:rsidRPr="002F07C8" w:rsidRDefault="00B245A4" w:rsidP="00C34A93">
      <w:pPr>
        <w:pStyle w:val="SectionBody"/>
        <w:widowControl/>
      </w:pPr>
      <w:r w:rsidRPr="002F07C8">
        <w:t xml:space="preserve"> (74) §61-8C-</w:t>
      </w:r>
      <w:proofErr w:type="gramStart"/>
      <w:r w:rsidRPr="002F07C8">
        <w:t>2;</w:t>
      </w:r>
      <w:proofErr w:type="gramEnd"/>
    </w:p>
    <w:p w14:paraId="6AB0DA13" w14:textId="77777777" w:rsidR="00B245A4" w:rsidRPr="002F07C8" w:rsidRDefault="00B245A4" w:rsidP="00C34A93">
      <w:pPr>
        <w:pStyle w:val="SectionBody"/>
        <w:widowControl/>
      </w:pPr>
      <w:r w:rsidRPr="002F07C8">
        <w:t xml:space="preserve"> (75) §61-8C-</w:t>
      </w:r>
      <w:proofErr w:type="gramStart"/>
      <w:r w:rsidRPr="002F07C8">
        <w:t>3;</w:t>
      </w:r>
      <w:proofErr w:type="gramEnd"/>
    </w:p>
    <w:p w14:paraId="1DAB07CF" w14:textId="77777777" w:rsidR="00B245A4" w:rsidRPr="002F07C8" w:rsidRDefault="00B245A4" w:rsidP="00C34A93">
      <w:pPr>
        <w:pStyle w:val="SectionBody"/>
        <w:widowControl/>
      </w:pPr>
      <w:r w:rsidRPr="002F07C8">
        <w:t xml:space="preserve"> (76) §61-8C-</w:t>
      </w:r>
      <w:proofErr w:type="gramStart"/>
      <w:r w:rsidRPr="002F07C8">
        <w:t>3a;</w:t>
      </w:r>
      <w:proofErr w:type="gramEnd"/>
    </w:p>
    <w:p w14:paraId="4557622C" w14:textId="77777777" w:rsidR="00B245A4" w:rsidRPr="002F07C8" w:rsidRDefault="00B245A4" w:rsidP="00C34A93">
      <w:pPr>
        <w:pStyle w:val="SectionBody"/>
        <w:widowControl/>
      </w:pPr>
      <w:r w:rsidRPr="002F07C8">
        <w:t xml:space="preserve"> (77) §61-8D-</w:t>
      </w:r>
      <w:proofErr w:type="gramStart"/>
      <w:r w:rsidRPr="002F07C8">
        <w:t>2;</w:t>
      </w:r>
      <w:proofErr w:type="gramEnd"/>
    </w:p>
    <w:p w14:paraId="445E00E2" w14:textId="77777777" w:rsidR="00B245A4" w:rsidRPr="002F07C8" w:rsidRDefault="00B245A4" w:rsidP="00C34A93">
      <w:pPr>
        <w:pStyle w:val="SectionBody"/>
        <w:widowControl/>
      </w:pPr>
      <w:r w:rsidRPr="002F07C8">
        <w:t xml:space="preserve"> (78) §61-8D-</w:t>
      </w:r>
      <w:proofErr w:type="gramStart"/>
      <w:r w:rsidRPr="002F07C8">
        <w:t>2a;</w:t>
      </w:r>
      <w:proofErr w:type="gramEnd"/>
    </w:p>
    <w:p w14:paraId="6554C234" w14:textId="77777777" w:rsidR="00B245A4" w:rsidRPr="002F07C8" w:rsidRDefault="00B245A4" w:rsidP="00C34A93">
      <w:pPr>
        <w:pStyle w:val="SectionBody"/>
        <w:widowControl/>
      </w:pPr>
      <w:r w:rsidRPr="002F07C8">
        <w:t xml:space="preserve"> (79) §61-8D-</w:t>
      </w:r>
      <w:proofErr w:type="gramStart"/>
      <w:r w:rsidRPr="002F07C8">
        <w:t>3;</w:t>
      </w:r>
      <w:proofErr w:type="gramEnd"/>
    </w:p>
    <w:p w14:paraId="7FAB3880" w14:textId="77777777" w:rsidR="00B245A4" w:rsidRPr="002F07C8" w:rsidRDefault="00B245A4" w:rsidP="00C34A93">
      <w:pPr>
        <w:pStyle w:val="SectionBody"/>
        <w:widowControl/>
      </w:pPr>
      <w:r w:rsidRPr="002F07C8">
        <w:t xml:space="preserve"> (80) §61-8D-</w:t>
      </w:r>
      <w:proofErr w:type="gramStart"/>
      <w:r w:rsidRPr="002F07C8">
        <w:t>3a;</w:t>
      </w:r>
      <w:proofErr w:type="gramEnd"/>
    </w:p>
    <w:p w14:paraId="66A3911E" w14:textId="77777777" w:rsidR="00B245A4" w:rsidRPr="002F07C8" w:rsidRDefault="00B245A4" w:rsidP="00C34A93">
      <w:pPr>
        <w:pStyle w:val="SectionBody"/>
        <w:widowControl/>
      </w:pPr>
      <w:r w:rsidRPr="002F07C8">
        <w:t xml:space="preserve"> (81) §61-8D-</w:t>
      </w:r>
      <w:proofErr w:type="gramStart"/>
      <w:r w:rsidRPr="002F07C8">
        <w:t>4;</w:t>
      </w:r>
      <w:proofErr w:type="gramEnd"/>
    </w:p>
    <w:p w14:paraId="2C03073D" w14:textId="77777777" w:rsidR="00B245A4" w:rsidRPr="002F07C8" w:rsidRDefault="00B245A4" w:rsidP="00C34A93">
      <w:pPr>
        <w:pStyle w:val="SectionBody"/>
        <w:widowControl/>
      </w:pPr>
      <w:r w:rsidRPr="002F07C8">
        <w:t xml:space="preserve"> (82) §61-8D-</w:t>
      </w:r>
      <w:proofErr w:type="gramStart"/>
      <w:r w:rsidRPr="002F07C8">
        <w:t>4a;</w:t>
      </w:r>
      <w:proofErr w:type="gramEnd"/>
    </w:p>
    <w:p w14:paraId="0B3972C0" w14:textId="77777777" w:rsidR="00B245A4" w:rsidRPr="002F07C8" w:rsidRDefault="00B245A4" w:rsidP="00C34A93">
      <w:pPr>
        <w:pStyle w:val="SectionBody"/>
        <w:widowControl/>
      </w:pPr>
      <w:r w:rsidRPr="002F07C8">
        <w:t xml:space="preserve"> (83) §61-8D-</w:t>
      </w:r>
      <w:proofErr w:type="gramStart"/>
      <w:r w:rsidRPr="002F07C8">
        <w:t>5;</w:t>
      </w:r>
      <w:proofErr w:type="gramEnd"/>
    </w:p>
    <w:p w14:paraId="35F3DD15" w14:textId="77777777" w:rsidR="00B245A4" w:rsidRPr="002F07C8" w:rsidRDefault="00B245A4" w:rsidP="00C34A93">
      <w:pPr>
        <w:pStyle w:val="SectionBody"/>
        <w:widowControl/>
      </w:pPr>
      <w:r w:rsidRPr="002F07C8">
        <w:t xml:space="preserve"> (84) §61-8D-</w:t>
      </w:r>
      <w:proofErr w:type="gramStart"/>
      <w:r w:rsidRPr="002F07C8">
        <w:t>6;</w:t>
      </w:r>
      <w:proofErr w:type="gramEnd"/>
    </w:p>
    <w:p w14:paraId="67754458" w14:textId="77777777" w:rsidR="00B245A4" w:rsidRPr="002F07C8" w:rsidRDefault="00B245A4" w:rsidP="00C34A93">
      <w:pPr>
        <w:pStyle w:val="SectionBody"/>
        <w:widowControl/>
      </w:pPr>
      <w:r w:rsidRPr="002F07C8">
        <w:t xml:space="preserve"> (85) §</w:t>
      </w:r>
      <w:proofErr w:type="gramStart"/>
      <w:r w:rsidRPr="002F07C8">
        <w:t>61-10-31;</w:t>
      </w:r>
      <w:proofErr w:type="gramEnd"/>
    </w:p>
    <w:p w14:paraId="18CBDC62" w14:textId="77777777" w:rsidR="00B245A4" w:rsidRPr="002F07C8" w:rsidRDefault="00B245A4" w:rsidP="00C34A93">
      <w:pPr>
        <w:pStyle w:val="SectionBody"/>
        <w:widowControl/>
      </w:pPr>
      <w:r w:rsidRPr="002F07C8">
        <w:t xml:space="preserve"> (86) §</w:t>
      </w:r>
      <w:proofErr w:type="gramStart"/>
      <w:r w:rsidRPr="002F07C8">
        <w:t>61-11-8;</w:t>
      </w:r>
      <w:proofErr w:type="gramEnd"/>
    </w:p>
    <w:p w14:paraId="5FD24B1B" w14:textId="77777777" w:rsidR="00B245A4" w:rsidRPr="002F07C8" w:rsidRDefault="00B245A4" w:rsidP="00C34A93">
      <w:pPr>
        <w:pStyle w:val="SectionBody"/>
        <w:widowControl/>
      </w:pPr>
      <w:r w:rsidRPr="002F07C8">
        <w:t xml:space="preserve"> (87) §61-11-</w:t>
      </w:r>
      <w:proofErr w:type="gramStart"/>
      <w:r w:rsidRPr="002F07C8">
        <w:t>8a;</w:t>
      </w:r>
      <w:proofErr w:type="gramEnd"/>
    </w:p>
    <w:p w14:paraId="21982ACB" w14:textId="77777777" w:rsidR="00B245A4" w:rsidRPr="002F07C8" w:rsidRDefault="00B245A4" w:rsidP="00C34A93">
      <w:pPr>
        <w:pStyle w:val="SectionBody"/>
        <w:widowControl/>
      </w:pPr>
      <w:r w:rsidRPr="002F07C8">
        <w:t xml:space="preserve"> (88) §61-14-2; </w:t>
      </w:r>
      <w:r w:rsidRPr="00B245A4">
        <w:rPr>
          <w:strike/>
        </w:rPr>
        <w:t>and</w:t>
      </w:r>
    </w:p>
    <w:p w14:paraId="36622726" w14:textId="46BCBB43" w:rsidR="00B245A4" w:rsidRDefault="00B245A4" w:rsidP="00C34A93">
      <w:pPr>
        <w:pStyle w:val="SectionBody"/>
        <w:widowControl/>
      </w:pPr>
      <w:r w:rsidRPr="002F07C8">
        <w:t xml:space="preserve"> (89) </w:t>
      </w:r>
      <w:r w:rsidRPr="00B245A4">
        <w:rPr>
          <w:u w:val="single"/>
        </w:rPr>
        <w:t>§1</w:t>
      </w:r>
      <w:r>
        <w:rPr>
          <w:u w:val="single"/>
        </w:rPr>
        <w:t>7C</w:t>
      </w:r>
      <w:r w:rsidRPr="00B245A4">
        <w:rPr>
          <w:u w:val="single"/>
        </w:rPr>
        <w:t>-5-1</w:t>
      </w:r>
      <w:r>
        <w:rPr>
          <w:u w:val="single"/>
        </w:rPr>
        <w:t xml:space="preserve">(c), aggregated vehicular </w:t>
      </w:r>
      <w:proofErr w:type="gramStart"/>
      <w:r>
        <w:rPr>
          <w:u w:val="single"/>
        </w:rPr>
        <w:t>homicide;</w:t>
      </w:r>
      <w:proofErr w:type="gramEnd"/>
      <w:r>
        <w:rPr>
          <w:u w:val="single"/>
        </w:rPr>
        <w:t xml:space="preserve"> </w:t>
      </w:r>
    </w:p>
    <w:p w14:paraId="5C9BBF07" w14:textId="77777777" w:rsidR="00E76F66" w:rsidRDefault="00B245A4" w:rsidP="00C34A93">
      <w:pPr>
        <w:pStyle w:val="SectionBody"/>
        <w:widowControl/>
      </w:pPr>
      <w:r w:rsidRPr="00B245A4">
        <w:rPr>
          <w:u w:val="single"/>
        </w:rPr>
        <w:t>(90)</w:t>
      </w:r>
      <w:r>
        <w:t xml:space="preserve"> </w:t>
      </w:r>
      <w:r w:rsidRPr="002F07C8">
        <w:t xml:space="preserve">§17C-5-2(b), driving under the influence causing </w:t>
      </w:r>
      <w:proofErr w:type="gramStart"/>
      <w:r w:rsidRPr="002F07C8">
        <w:t>death</w:t>
      </w:r>
      <w:r w:rsidR="00E76F66">
        <w:t>;</w:t>
      </w:r>
      <w:proofErr w:type="gramEnd"/>
    </w:p>
    <w:p w14:paraId="6789D02E" w14:textId="0F95FC89" w:rsidR="00E76F66" w:rsidRPr="00E76F66" w:rsidRDefault="00E76F66" w:rsidP="00C34A93">
      <w:pPr>
        <w:pStyle w:val="SectionBody"/>
        <w:widowControl/>
        <w:rPr>
          <w:u w:val="single"/>
        </w:rPr>
      </w:pPr>
      <w:r w:rsidRPr="00E76F66">
        <w:rPr>
          <w:u w:val="single"/>
        </w:rPr>
        <w:t xml:space="preserve">(91) §17C-5-2(c), </w:t>
      </w:r>
      <w:r>
        <w:rPr>
          <w:u w:val="single"/>
        </w:rPr>
        <w:t>driving under the influence causing serious bodily injury</w:t>
      </w:r>
      <w:r w:rsidRPr="00E76F66">
        <w:rPr>
          <w:u w:val="single"/>
        </w:rPr>
        <w:t>; and</w:t>
      </w:r>
    </w:p>
    <w:p w14:paraId="65AE7B5F" w14:textId="58D14786" w:rsidR="00B245A4" w:rsidRPr="00E76F66" w:rsidRDefault="00E76F66" w:rsidP="00C34A93">
      <w:pPr>
        <w:pStyle w:val="SectionBody"/>
        <w:widowControl/>
        <w:rPr>
          <w:u w:val="single"/>
        </w:rPr>
      </w:pPr>
      <w:r w:rsidRPr="00E76F66">
        <w:rPr>
          <w:u w:val="single"/>
        </w:rPr>
        <w:t>(92) §17C-5-2(m)</w:t>
      </w:r>
      <w:r>
        <w:rPr>
          <w:u w:val="single"/>
        </w:rPr>
        <w:t>, third offense driving under the influence</w:t>
      </w:r>
      <w:r w:rsidR="00B245A4" w:rsidRPr="00E76F66">
        <w:rPr>
          <w:u w:val="single"/>
        </w:rPr>
        <w:t>.</w:t>
      </w:r>
    </w:p>
    <w:p w14:paraId="71BFCC3E" w14:textId="77777777" w:rsidR="00B245A4" w:rsidRPr="002F07C8" w:rsidRDefault="00B245A4" w:rsidP="00C34A93">
      <w:pPr>
        <w:pStyle w:val="SectionBody"/>
        <w:widowControl/>
      </w:pPr>
      <w:r w:rsidRPr="002F07C8">
        <w:t xml:space="preserve">(b) Except as provided by subsection (c) of this section, when any person is convicted of a qualifying offense and is subject to imprisonment in a state correctional facility for the qualifying </w:t>
      </w:r>
      <w:r w:rsidRPr="002F07C8">
        <w:lastRenderedPageBreak/>
        <w:t xml:space="preserve">offender and it is determined, as provided in §61-11-19 of this code, that the person had been previously convicted in the United States of a crime punishable by imprisonment in a state or federal correctional facility, the court shall, if the sentence to be imposed is for a definite term of years, add five years to the time for which the person is or would be otherwise sentenced. Whenever in that case the court imposes an indeterminate sentence, the minimum term shall be twice the term of </w:t>
      </w:r>
      <w:proofErr w:type="gramStart"/>
      <w:r w:rsidRPr="002F07C8">
        <w:t>years</w:t>
      </w:r>
      <w:proofErr w:type="gramEnd"/>
      <w:r w:rsidRPr="002F07C8">
        <w:t xml:space="preserve"> otherwise provided for under the sentence.</w:t>
      </w:r>
    </w:p>
    <w:p w14:paraId="660B5378" w14:textId="77777777" w:rsidR="00B245A4" w:rsidRPr="002F07C8" w:rsidRDefault="00B245A4" w:rsidP="00C34A93">
      <w:pPr>
        <w:pStyle w:val="SectionBody"/>
        <w:widowControl/>
      </w:pPr>
      <w:r w:rsidRPr="002F07C8">
        <w:t>(c) Notwithstanding any provision of this code to the contrary, when any person is convicted of first degree murder or second degree murder or a violation of §61-8B-3 of this code and it is determined, as provided in §61-11-19 of this code, that the person had been previously convicted in this state of first degree murder, second degree murder, or a violation of §61-8B-3 of this code, or has been so convicted under any law of the United States or any other state for an offense which has the same or substantially similar elements as any offense described in this subsection, the person shall be punished by imprisonment in a state correctional facility for life and is not eligible for parole.</w:t>
      </w:r>
    </w:p>
    <w:p w14:paraId="2FC6C47F" w14:textId="2B4D3A1E" w:rsidR="00B245A4" w:rsidRDefault="00B245A4" w:rsidP="00B245A4">
      <w:pPr>
        <w:pStyle w:val="SectionBody"/>
        <w:widowControl/>
      </w:pPr>
      <w:r w:rsidRPr="002F07C8">
        <w:t>(d) When it is determined, as provided in §61-11-19 of this code, that the person has been twice previously convicted in the United States of a crime punishable by imprisonment in a state or federal correctional facility which has the same or substantially similar elements as a qualifying offense, the person shall be sentenced to imprisonment in a state correctional facility for life: </w:t>
      </w:r>
      <w:r w:rsidRPr="0036069D">
        <w:rPr>
          <w:i/>
        </w:rPr>
        <w:t>Provided</w:t>
      </w:r>
      <w:r w:rsidRPr="002F07C8">
        <w:t>, That prior convictions arising from the same transaction or series of transactions shall be considered a single offense for purposes of this section: </w:t>
      </w:r>
      <w:r w:rsidRPr="0036069D">
        <w:rPr>
          <w:i/>
        </w:rPr>
        <w:t>Provided, however</w:t>
      </w:r>
      <w:r w:rsidRPr="002F07C8">
        <w:t>, That the most recent previous qualifying offense which would otherwise constitute a qualifying offense for purposes of this subsection may not be considered if more than 20 years have elapsed between: (1) The release of the person from his or her term of imprisonment or period of supervision resulting from the most recent qualifying offense or the expiration of a period of supervised release resulting from the offense; and (2) the conduct underlying the current charge.</w:t>
      </w:r>
    </w:p>
    <w:p w14:paraId="0EE977D8" w14:textId="77777777" w:rsidR="00C33014" w:rsidRDefault="00C33014" w:rsidP="00CC1F3B">
      <w:pPr>
        <w:pStyle w:val="Note"/>
      </w:pPr>
    </w:p>
    <w:p w14:paraId="2DA75F74" w14:textId="3FBAA7C5" w:rsidR="006865E9" w:rsidRDefault="00CF1DCA" w:rsidP="00CC1F3B">
      <w:pPr>
        <w:pStyle w:val="Note"/>
      </w:pPr>
      <w:r>
        <w:lastRenderedPageBreak/>
        <w:t>NOTE: The</w:t>
      </w:r>
      <w:r w:rsidR="006865E9">
        <w:t xml:space="preserve"> purpose of this bill is to</w:t>
      </w:r>
      <w:r w:rsidR="001A3E17">
        <w:t xml:space="preserve"> create enhanced sentencing for repeat offenders of aggravated vehicular homicide</w:t>
      </w:r>
      <w:r w:rsidR="00692BE9">
        <w:t>,</w:t>
      </w:r>
      <w:r w:rsidR="00692BE9" w:rsidRPr="00692BE9">
        <w:t xml:space="preserve"> driving under the influence causing serious bodily injury, and third offense driving under the influence</w:t>
      </w:r>
      <w:r w:rsidR="001A3E17">
        <w:t xml:space="preserve">. </w:t>
      </w:r>
    </w:p>
    <w:p w14:paraId="0905B1A5" w14:textId="77777777" w:rsidR="006865E9" w:rsidRPr="00303684" w:rsidRDefault="00AE48A0" w:rsidP="00CC1F3B">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6865E9" w:rsidRPr="00303684" w:rsidSect="00B245A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80343" w14:textId="77777777" w:rsidR="00952D31" w:rsidRPr="00B844FE" w:rsidRDefault="00952D31" w:rsidP="00B844FE">
      <w:r>
        <w:separator/>
      </w:r>
    </w:p>
  </w:endnote>
  <w:endnote w:type="continuationSeparator" w:id="0">
    <w:p w14:paraId="4D76E044" w14:textId="77777777" w:rsidR="00952D31" w:rsidRPr="00B844FE" w:rsidRDefault="00952D3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34C2C6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C50667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E13E54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62E69" w14:textId="77777777" w:rsidR="00952D31" w:rsidRPr="00B844FE" w:rsidRDefault="00952D31" w:rsidP="00B844FE">
      <w:r>
        <w:separator/>
      </w:r>
    </w:p>
  </w:footnote>
  <w:footnote w:type="continuationSeparator" w:id="0">
    <w:p w14:paraId="16E676F0" w14:textId="77777777" w:rsidR="00952D31" w:rsidRPr="00B844FE" w:rsidRDefault="00952D3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AFDB2" w14:textId="77777777" w:rsidR="002A0269" w:rsidRPr="00B844FE" w:rsidRDefault="00BA75A3">
    <w:pPr>
      <w:pStyle w:val="Header"/>
    </w:pPr>
    <w:sdt>
      <w:sdtPr>
        <w:id w:val="-684364211"/>
        <w:placeholder>
          <w:docPart w:val="91EC5C570A014ED4B47B8122386DA58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1EC5C570A014ED4B47B8122386DA58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048BE" w14:textId="2350D84C"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952D31">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52D31">
          <w:rPr>
            <w:sz w:val="22"/>
            <w:szCs w:val="22"/>
          </w:rPr>
          <w:t>2026R16</w:t>
        </w:r>
        <w:r w:rsidR="004F577D">
          <w:rPr>
            <w:sz w:val="22"/>
            <w:szCs w:val="22"/>
          </w:rPr>
          <w:t>54</w:t>
        </w:r>
        <w:r w:rsidR="00E27ABF">
          <w:rPr>
            <w:sz w:val="22"/>
            <w:szCs w:val="22"/>
          </w:rPr>
          <w:t>A</w:t>
        </w:r>
      </w:sdtContent>
    </w:sdt>
  </w:p>
  <w:p w14:paraId="7EB35C1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F180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D31"/>
    <w:rsid w:val="0000526A"/>
    <w:rsid w:val="0005733D"/>
    <w:rsid w:val="000573A9"/>
    <w:rsid w:val="00085D22"/>
    <w:rsid w:val="00093AB0"/>
    <w:rsid w:val="000B0862"/>
    <w:rsid w:val="000C5C77"/>
    <w:rsid w:val="000E3912"/>
    <w:rsid w:val="00100394"/>
    <w:rsid w:val="0010070F"/>
    <w:rsid w:val="0015112E"/>
    <w:rsid w:val="001552E7"/>
    <w:rsid w:val="001566B4"/>
    <w:rsid w:val="001A3E17"/>
    <w:rsid w:val="001A66B7"/>
    <w:rsid w:val="001C279E"/>
    <w:rsid w:val="001D21DD"/>
    <w:rsid w:val="001D459E"/>
    <w:rsid w:val="001F26BB"/>
    <w:rsid w:val="0020151F"/>
    <w:rsid w:val="00211F02"/>
    <w:rsid w:val="0022348D"/>
    <w:rsid w:val="00241566"/>
    <w:rsid w:val="0027011C"/>
    <w:rsid w:val="00274200"/>
    <w:rsid w:val="00275740"/>
    <w:rsid w:val="002A0269"/>
    <w:rsid w:val="002B77B7"/>
    <w:rsid w:val="00303684"/>
    <w:rsid w:val="003143F5"/>
    <w:rsid w:val="00314854"/>
    <w:rsid w:val="003516F5"/>
    <w:rsid w:val="00370CDA"/>
    <w:rsid w:val="00394191"/>
    <w:rsid w:val="003C51CD"/>
    <w:rsid w:val="003C6034"/>
    <w:rsid w:val="00400B5C"/>
    <w:rsid w:val="004368E0"/>
    <w:rsid w:val="004C13DD"/>
    <w:rsid w:val="004D3ABE"/>
    <w:rsid w:val="004E3441"/>
    <w:rsid w:val="004F577D"/>
    <w:rsid w:val="00500579"/>
    <w:rsid w:val="00542B30"/>
    <w:rsid w:val="00572702"/>
    <w:rsid w:val="00595C8F"/>
    <w:rsid w:val="005A5366"/>
    <w:rsid w:val="006369EB"/>
    <w:rsid w:val="00637E73"/>
    <w:rsid w:val="0064762C"/>
    <w:rsid w:val="006865E9"/>
    <w:rsid w:val="00686E9A"/>
    <w:rsid w:val="00691F3E"/>
    <w:rsid w:val="00692BE9"/>
    <w:rsid w:val="00694BFB"/>
    <w:rsid w:val="006A106B"/>
    <w:rsid w:val="006A2CD3"/>
    <w:rsid w:val="006C523D"/>
    <w:rsid w:val="006D4036"/>
    <w:rsid w:val="00714F05"/>
    <w:rsid w:val="00766AD0"/>
    <w:rsid w:val="007A5259"/>
    <w:rsid w:val="007A7081"/>
    <w:rsid w:val="007E5777"/>
    <w:rsid w:val="007F1CF5"/>
    <w:rsid w:val="00834EDE"/>
    <w:rsid w:val="00871B91"/>
    <w:rsid w:val="008736AA"/>
    <w:rsid w:val="00883BD5"/>
    <w:rsid w:val="008D275D"/>
    <w:rsid w:val="00946186"/>
    <w:rsid w:val="0094683F"/>
    <w:rsid w:val="00952D31"/>
    <w:rsid w:val="00980327"/>
    <w:rsid w:val="00986478"/>
    <w:rsid w:val="009B3B26"/>
    <w:rsid w:val="009B5557"/>
    <w:rsid w:val="009F1067"/>
    <w:rsid w:val="00A02796"/>
    <w:rsid w:val="00A24D57"/>
    <w:rsid w:val="00A31E01"/>
    <w:rsid w:val="00A527AD"/>
    <w:rsid w:val="00A718CF"/>
    <w:rsid w:val="00AA069B"/>
    <w:rsid w:val="00AE48A0"/>
    <w:rsid w:val="00AE61BE"/>
    <w:rsid w:val="00B16F25"/>
    <w:rsid w:val="00B24422"/>
    <w:rsid w:val="00B245A4"/>
    <w:rsid w:val="00B66B81"/>
    <w:rsid w:val="00B71E6F"/>
    <w:rsid w:val="00B80C20"/>
    <w:rsid w:val="00B844FE"/>
    <w:rsid w:val="00B86B4F"/>
    <w:rsid w:val="00BA1F84"/>
    <w:rsid w:val="00BA75A3"/>
    <w:rsid w:val="00BC3D7C"/>
    <w:rsid w:val="00BC562B"/>
    <w:rsid w:val="00C33014"/>
    <w:rsid w:val="00C33434"/>
    <w:rsid w:val="00C34869"/>
    <w:rsid w:val="00C42EB6"/>
    <w:rsid w:val="00C62327"/>
    <w:rsid w:val="00C85096"/>
    <w:rsid w:val="00CA5E2E"/>
    <w:rsid w:val="00CB20EF"/>
    <w:rsid w:val="00CC1F3B"/>
    <w:rsid w:val="00CD12CB"/>
    <w:rsid w:val="00CD36CF"/>
    <w:rsid w:val="00CF1DCA"/>
    <w:rsid w:val="00D033D0"/>
    <w:rsid w:val="00D16A7D"/>
    <w:rsid w:val="00D579FC"/>
    <w:rsid w:val="00D81C16"/>
    <w:rsid w:val="00DE526B"/>
    <w:rsid w:val="00DF199D"/>
    <w:rsid w:val="00E01542"/>
    <w:rsid w:val="00E27ABF"/>
    <w:rsid w:val="00E33535"/>
    <w:rsid w:val="00E365F1"/>
    <w:rsid w:val="00E41E8D"/>
    <w:rsid w:val="00E554EA"/>
    <w:rsid w:val="00E62F48"/>
    <w:rsid w:val="00E76F66"/>
    <w:rsid w:val="00E831B3"/>
    <w:rsid w:val="00E95FBC"/>
    <w:rsid w:val="00EC5E63"/>
    <w:rsid w:val="00EE13A0"/>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9AB71"/>
  <w15:chartTrackingRefBased/>
  <w15:docId w15:val="{99FDF008-57FA-4828-BD22-C5308FD81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245A4"/>
    <w:rPr>
      <w:rFonts w:eastAsia="Calibri"/>
      <w:b/>
      <w:caps/>
      <w:color w:val="000000"/>
      <w:sz w:val="24"/>
    </w:rPr>
  </w:style>
  <w:style w:type="character" w:customStyle="1" w:styleId="SectionHeadingChar">
    <w:name w:val="Section Heading Char"/>
    <w:link w:val="SectionHeading"/>
    <w:rsid w:val="00B245A4"/>
    <w:rPr>
      <w:rFonts w:eastAsia="Calibri"/>
      <w:b/>
      <w:color w:val="000000"/>
    </w:rPr>
  </w:style>
  <w:style w:type="character" w:customStyle="1" w:styleId="SectionBodyChar">
    <w:name w:val="Section Body Char"/>
    <w:link w:val="SectionBody"/>
    <w:rsid w:val="00B245A4"/>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605B318BC18425689F9F30CC2B4BE9F"/>
        <w:category>
          <w:name w:val="General"/>
          <w:gallery w:val="placeholder"/>
        </w:category>
        <w:types>
          <w:type w:val="bbPlcHdr"/>
        </w:types>
        <w:behaviors>
          <w:behavior w:val="content"/>
        </w:behaviors>
        <w:guid w:val="{9BB74667-88F3-4F59-AEBC-E02747F4CCD8}"/>
      </w:docPartPr>
      <w:docPartBody>
        <w:p w:rsidR="00A60D78" w:rsidRDefault="00A60D78">
          <w:pPr>
            <w:pStyle w:val="F605B318BC18425689F9F30CC2B4BE9F"/>
          </w:pPr>
          <w:r w:rsidRPr="00B844FE">
            <w:t>Prefix Text</w:t>
          </w:r>
        </w:p>
      </w:docPartBody>
    </w:docPart>
    <w:docPart>
      <w:docPartPr>
        <w:name w:val="91EC5C570A014ED4B47B8122386DA587"/>
        <w:category>
          <w:name w:val="General"/>
          <w:gallery w:val="placeholder"/>
        </w:category>
        <w:types>
          <w:type w:val="bbPlcHdr"/>
        </w:types>
        <w:behaviors>
          <w:behavior w:val="content"/>
        </w:behaviors>
        <w:guid w:val="{61E8460B-82E8-48B8-BA4F-C18FF37F95C5}"/>
      </w:docPartPr>
      <w:docPartBody>
        <w:p w:rsidR="00A60D78" w:rsidRDefault="00A60D78">
          <w:pPr>
            <w:pStyle w:val="91EC5C570A014ED4B47B8122386DA587"/>
          </w:pPr>
          <w:r w:rsidRPr="00B844FE">
            <w:t>[Type here]</w:t>
          </w:r>
        </w:p>
      </w:docPartBody>
    </w:docPart>
    <w:docPart>
      <w:docPartPr>
        <w:name w:val="53E79050CF0A4BE3A3A79DED5DBE8CAE"/>
        <w:category>
          <w:name w:val="General"/>
          <w:gallery w:val="placeholder"/>
        </w:category>
        <w:types>
          <w:type w:val="bbPlcHdr"/>
        </w:types>
        <w:behaviors>
          <w:behavior w:val="content"/>
        </w:behaviors>
        <w:guid w:val="{EC814824-1CDA-4ADE-9BD3-DD1BB7E04670}"/>
      </w:docPartPr>
      <w:docPartBody>
        <w:p w:rsidR="00A60D78" w:rsidRDefault="00A60D78">
          <w:pPr>
            <w:pStyle w:val="53E79050CF0A4BE3A3A79DED5DBE8CAE"/>
          </w:pPr>
          <w:r w:rsidRPr="00B844FE">
            <w:t>Number</w:t>
          </w:r>
        </w:p>
      </w:docPartBody>
    </w:docPart>
    <w:docPart>
      <w:docPartPr>
        <w:name w:val="8E26CD6335B2448190B04833B0569A6F"/>
        <w:category>
          <w:name w:val="General"/>
          <w:gallery w:val="placeholder"/>
        </w:category>
        <w:types>
          <w:type w:val="bbPlcHdr"/>
        </w:types>
        <w:behaviors>
          <w:behavior w:val="content"/>
        </w:behaviors>
        <w:guid w:val="{45891D12-FA3B-4827-82B2-DDF5109EB0CC}"/>
      </w:docPartPr>
      <w:docPartBody>
        <w:p w:rsidR="00A60D78" w:rsidRDefault="00A60D78">
          <w:pPr>
            <w:pStyle w:val="8E26CD6335B2448190B04833B0569A6F"/>
          </w:pPr>
          <w:r w:rsidRPr="00B844FE">
            <w:t>Enter Sponsors Here</w:t>
          </w:r>
        </w:p>
      </w:docPartBody>
    </w:docPart>
    <w:docPart>
      <w:docPartPr>
        <w:name w:val="59EFBC31874B4F76B2B777C788A44F3D"/>
        <w:category>
          <w:name w:val="General"/>
          <w:gallery w:val="placeholder"/>
        </w:category>
        <w:types>
          <w:type w:val="bbPlcHdr"/>
        </w:types>
        <w:behaviors>
          <w:behavior w:val="content"/>
        </w:behaviors>
        <w:guid w:val="{2A738ACA-E3DB-464E-9D2A-A02354BCBC89}"/>
      </w:docPartPr>
      <w:docPartBody>
        <w:p w:rsidR="00A60D78" w:rsidRDefault="00A60D78">
          <w:pPr>
            <w:pStyle w:val="59EFBC31874B4F76B2B777C788A44F3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D78"/>
    <w:rsid w:val="0005733D"/>
    <w:rsid w:val="000B0862"/>
    <w:rsid w:val="001D21DD"/>
    <w:rsid w:val="001F26BB"/>
    <w:rsid w:val="002B77B7"/>
    <w:rsid w:val="00370CDA"/>
    <w:rsid w:val="007E5777"/>
    <w:rsid w:val="00A02796"/>
    <w:rsid w:val="00A60D78"/>
    <w:rsid w:val="00BC3D7C"/>
    <w:rsid w:val="00E33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05B318BC18425689F9F30CC2B4BE9F">
    <w:name w:val="F605B318BC18425689F9F30CC2B4BE9F"/>
  </w:style>
  <w:style w:type="paragraph" w:customStyle="1" w:styleId="91EC5C570A014ED4B47B8122386DA587">
    <w:name w:val="91EC5C570A014ED4B47B8122386DA587"/>
  </w:style>
  <w:style w:type="paragraph" w:customStyle="1" w:styleId="53E79050CF0A4BE3A3A79DED5DBE8CAE">
    <w:name w:val="53E79050CF0A4BE3A3A79DED5DBE8CAE"/>
  </w:style>
  <w:style w:type="paragraph" w:customStyle="1" w:styleId="8E26CD6335B2448190B04833B0569A6F">
    <w:name w:val="8E26CD6335B2448190B04833B0569A6F"/>
  </w:style>
  <w:style w:type="character" w:styleId="PlaceholderText">
    <w:name w:val="Placeholder Text"/>
    <w:basedOn w:val="DefaultParagraphFont"/>
    <w:uiPriority w:val="99"/>
    <w:semiHidden/>
    <w:rPr>
      <w:color w:val="808080"/>
    </w:rPr>
  </w:style>
  <w:style w:type="paragraph" w:customStyle="1" w:styleId="59EFBC31874B4F76B2B777C788A44F3D">
    <w:name w:val="59EFBC31874B4F76B2B777C788A44F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7</Pages>
  <Words>956</Words>
  <Characters>5051</Characters>
  <Application>Microsoft Office Word</Application>
  <DocSecurity>0</DocSecurity>
  <Lines>7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Rebecca Sutton</cp:lastModifiedBy>
  <cp:revision>3</cp:revision>
  <dcterms:created xsi:type="dcterms:W3CDTF">2026-01-21T22:11:00Z</dcterms:created>
  <dcterms:modified xsi:type="dcterms:W3CDTF">2026-01-30T18:13:00Z</dcterms:modified>
</cp:coreProperties>
</file>